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2" w:rsidRPr="00BB01D4" w:rsidRDefault="00BB01D4" w:rsidP="00BB01D4">
      <w:pPr>
        <w:pStyle w:val="ListParagraph"/>
        <w:numPr>
          <w:ilvl w:val="0"/>
          <w:numId w:val="1"/>
        </w:numPr>
        <w:jc w:val="both"/>
        <w:rPr>
          <w:b/>
          <w:sz w:val="24"/>
          <w:szCs w:val="28"/>
        </w:rPr>
      </w:pPr>
      <w:r w:rsidRPr="00BB01D4">
        <w:rPr>
          <w:b/>
          <w:sz w:val="24"/>
          <w:szCs w:val="28"/>
        </w:rPr>
        <w:t>Background Creation</w:t>
      </w:r>
      <w:r w:rsidR="007E05CB" w:rsidRPr="00BB01D4">
        <w:rPr>
          <w:b/>
          <w:sz w:val="24"/>
          <w:szCs w:val="28"/>
        </w:rPr>
        <w:t>:</w:t>
      </w:r>
    </w:p>
    <w:p w:rsidR="003C4428" w:rsidRPr="00BB01D4" w:rsidRDefault="00516512" w:rsidP="003C4428">
      <w:pPr>
        <w:jc w:val="both"/>
        <w:rPr>
          <w:sz w:val="24"/>
          <w:szCs w:val="28"/>
        </w:rPr>
      </w:pPr>
      <w:r w:rsidRPr="0041237B">
        <w:rPr>
          <w:b/>
          <w:sz w:val="24"/>
          <w:szCs w:val="28"/>
        </w:rPr>
        <w:t>Step 1</w:t>
      </w:r>
      <w:r w:rsidR="007E05CB" w:rsidRPr="0041237B">
        <w:rPr>
          <w:b/>
          <w:sz w:val="24"/>
          <w:szCs w:val="28"/>
        </w:rPr>
        <w:t>:</w:t>
      </w:r>
      <w:r w:rsidR="00BB01D4">
        <w:rPr>
          <w:sz w:val="24"/>
          <w:szCs w:val="28"/>
        </w:rPr>
        <w:t>Open a new animate cc file with 1960X1080 resolution .</w:t>
      </w:r>
    </w:p>
    <w:p w:rsidR="00EA4303" w:rsidRPr="00BB01D4" w:rsidRDefault="00516512" w:rsidP="00516512">
      <w:pPr>
        <w:jc w:val="both"/>
        <w:rPr>
          <w:sz w:val="24"/>
          <w:szCs w:val="28"/>
        </w:rPr>
      </w:pPr>
      <w:r w:rsidRPr="0041237B">
        <w:rPr>
          <w:b/>
          <w:sz w:val="24"/>
          <w:szCs w:val="28"/>
        </w:rPr>
        <w:t>Step 2:</w:t>
      </w:r>
      <w:r w:rsidR="00BB01D4">
        <w:rPr>
          <w:sz w:val="24"/>
          <w:szCs w:val="28"/>
        </w:rPr>
        <w:t xml:space="preserve"> Now draw some random platform here I drew a cement coloured platform. And also a fence for a walking reference .</w:t>
      </w:r>
    </w:p>
    <w:p w:rsidR="007E05CB" w:rsidRPr="00BB01D4" w:rsidRDefault="00516512" w:rsidP="00516512">
      <w:pPr>
        <w:jc w:val="both"/>
        <w:rPr>
          <w:sz w:val="24"/>
          <w:szCs w:val="28"/>
        </w:rPr>
      </w:pPr>
      <w:r w:rsidRPr="0041237B">
        <w:rPr>
          <w:b/>
          <w:sz w:val="24"/>
          <w:szCs w:val="28"/>
        </w:rPr>
        <w:t>Step 3:</w:t>
      </w:r>
      <w:r w:rsidR="00BB01D4">
        <w:rPr>
          <w:sz w:val="24"/>
          <w:szCs w:val="28"/>
        </w:rPr>
        <w:t>Now to make background more lively I have changed the stage colour to bluish black (night).</w:t>
      </w:r>
    </w:p>
    <w:p w:rsidR="003C4428" w:rsidRPr="00BB01D4" w:rsidRDefault="00516512" w:rsidP="00BB01D4">
      <w:pPr>
        <w:jc w:val="both"/>
        <w:rPr>
          <w:sz w:val="24"/>
          <w:szCs w:val="28"/>
        </w:rPr>
      </w:pPr>
      <w:r w:rsidRPr="0041237B">
        <w:rPr>
          <w:b/>
          <w:sz w:val="24"/>
          <w:szCs w:val="28"/>
        </w:rPr>
        <w:t>Step 4</w:t>
      </w:r>
      <w:r w:rsidR="00BB01D4">
        <w:rPr>
          <w:b/>
          <w:sz w:val="24"/>
          <w:szCs w:val="28"/>
        </w:rPr>
        <w:t xml:space="preserve">: </w:t>
      </w:r>
      <w:r w:rsidR="00BB01D4">
        <w:rPr>
          <w:sz w:val="24"/>
          <w:szCs w:val="28"/>
        </w:rPr>
        <w:t>Now make everything as a Symbol and make it somewhat out of the frame also.</w:t>
      </w:r>
    </w:p>
    <w:p w:rsidR="003C4428" w:rsidRPr="003C4428" w:rsidRDefault="00516512" w:rsidP="00BB01D4">
      <w:pPr>
        <w:jc w:val="both"/>
        <w:rPr>
          <w:noProof/>
          <w:lang w:val="en-US" w:eastAsia="en-US"/>
        </w:rPr>
      </w:pPr>
      <w:r w:rsidRPr="0041237B">
        <w:rPr>
          <w:b/>
          <w:sz w:val="24"/>
          <w:szCs w:val="28"/>
        </w:rPr>
        <w:t>Step 5</w:t>
      </w:r>
      <w:r w:rsidR="00EA4303" w:rsidRPr="0041237B">
        <w:rPr>
          <w:b/>
          <w:sz w:val="24"/>
          <w:szCs w:val="28"/>
        </w:rPr>
        <w:t>:</w:t>
      </w:r>
      <w:r w:rsidR="00BB01D4">
        <w:rPr>
          <w:sz w:val="24"/>
          <w:szCs w:val="28"/>
        </w:rPr>
        <w:t>Now for the end key frame make it move to the end.</w:t>
      </w:r>
    </w:p>
    <w:p w:rsidR="003C4428" w:rsidRDefault="00516512" w:rsidP="00BB01D4">
      <w:pPr>
        <w:rPr>
          <w:sz w:val="24"/>
          <w:szCs w:val="28"/>
        </w:rPr>
      </w:pPr>
      <w:r w:rsidRPr="0041237B">
        <w:rPr>
          <w:b/>
          <w:sz w:val="24"/>
          <w:szCs w:val="28"/>
        </w:rPr>
        <w:t>Step 6:</w:t>
      </w:r>
      <w:r w:rsidR="00BB01D4">
        <w:rPr>
          <w:sz w:val="24"/>
          <w:szCs w:val="28"/>
        </w:rPr>
        <w:t>Put a classic tween for the frames and play.</w:t>
      </w:r>
    </w:p>
    <w:p w:rsidR="00BB01D4" w:rsidRPr="00BB01D4" w:rsidRDefault="00BB01D4" w:rsidP="00BB01D4">
      <w:pPr>
        <w:rPr>
          <w:sz w:val="24"/>
          <w:szCs w:val="28"/>
        </w:rPr>
      </w:pPr>
      <w:r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2480806" cy="19321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61" cy="19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2549074" cy="193328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33" cy="19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2600" w:rsidRPr="0041237B" w:rsidRDefault="00F52600" w:rsidP="003C4428">
      <w:pPr>
        <w:tabs>
          <w:tab w:val="left" w:pos="3681"/>
        </w:tabs>
        <w:rPr>
          <w:sz w:val="24"/>
          <w:szCs w:val="28"/>
        </w:rPr>
      </w:pPr>
    </w:p>
    <w:sectPr w:rsidR="00F52600" w:rsidRPr="0041237B" w:rsidSect="004A6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55" w:rsidRDefault="00D30955" w:rsidP="00D30955">
      <w:pPr>
        <w:spacing w:after="0" w:line="240" w:lineRule="auto"/>
      </w:pPr>
      <w:r>
        <w:separator/>
      </w:r>
    </w:p>
  </w:endnote>
  <w:end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42" w:rsidRDefault="003A1C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E0" w:rsidRDefault="003A1C42" w:rsidP="005364E0">
    <w:pPr>
      <w:pStyle w:val="Footer"/>
      <w:rPr>
        <w:b/>
        <w:sz w:val="28"/>
        <w:szCs w:val="28"/>
      </w:rPr>
    </w:pPr>
  </w:p>
  <w:p w:rsidR="005364E0" w:rsidRPr="005364E0" w:rsidRDefault="003A1C42" w:rsidP="005364E0">
    <w:pPr>
      <w:pStyle w:val="Footer"/>
      <w:rPr>
        <w:b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42" w:rsidRDefault="003A1C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55" w:rsidRDefault="00D30955" w:rsidP="00D30955">
      <w:pPr>
        <w:spacing w:after="0" w:line="240" w:lineRule="auto"/>
      </w:pPr>
      <w:r>
        <w:separator/>
      </w:r>
    </w:p>
  </w:footnote>
  <w:foot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42" w:rsidRDefault="003A1C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42" w:rsidRDefault="003A1C42" w:rsidP="003A1C42">
    <w:pPr>
      <w:pStyle w:val="Header"/>
      <w:jc w:val="right"/>
    </w:pPr>
    <w:r>
      <w:t>Y21CS10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42" w:rsidRDefault="003A1C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15FE"/>
    <w:multiLevelType w:val="hybridMultilevel"/>
    <w:tmpl w:val="689E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12"/>
    <w:rsid w:val="001E494D"/>
    <w:rsid w:val="002763E1"/>
    <w:rsid w:val="003A1C42"/>
    <w:rsid w:val="003C4428"/>
    <w:rsid w:val="0041237B"/>
    <w:rsid w:val="004968A6"/>
    <w:rsid w:val="00516512"/>
    <w:rsid w:val="00647259"/>
    <w:rsid w:val="007E05CB"/>
    <w:rsid w:val="00994B43"/>
    <w:rsid w:val="00A412A3"/>
    <w:rsid w:val="00BB01D4"/>
    <w:rsid w:val="00C26BB9"/>
    <w:rsid w:val="00D30955"/>
    <w:rsid w:val="00EA4303"/>
    <w:rsid w:val="00F52600"/>
    <w:rsid w:val="00FB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BB0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BB0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BC31-8C17-4483-9BE7-4935D2EB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User</cp:lastModifiedBy>
  <cp:revision>3</cp:revision>
  <dcterms:created xsi:type="dcterms:W3CDTF">2023-02-08T04:28:00Z</dcterms:created>
  <dcterms:modified xsi:type="dcterms:W3CDTF">2023-02-08T15:32:00Z</dcterms:modified>
</cp:coreProperties>
</file>